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2645"/>
        <w:gridCol w:w="3628"/>
        <w:gridCol w:w="133"/>
        <w:gridCol w:w="210"/>
      </w:tblGrid>
      <w:tr w:rsidR="009C42D4" w14:paraId="0676A46B" w14:textId="77777777" w:rsidTr="00054E21">
        <w:trPr>
          <w:trHeight w:hRule="exact" w:val="1020"/>
          <w:jc w:val="center"/>
        </w:trPr>
        <w:tc>
          <w:tcPr>
            <w:tcW w:w="8506" w:type="dxa"/>
            <w:gridSpan w:val="6"/>
            <w:tcBorders>
              <w:bottom w:val="nil"/>
            </w:tcBorders>
            <w:vAlign w:val="center"/>
          </w:tcPr>
          <w:p w14:paraId="510D51D5" w14:textId="77777777" w:rsidR="009C42D4" w:rsidRDefault="00E63AD0" w:rsidP="00E63AD0">
            <w:pPr>
              <w:spacing w:before="160" w:line="360" w:lineRule="auto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9C42D4"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643BE"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9C42D4">
              <w:rPr>
                <w:rFonts w:hint="eastAsia"/>
                <w:snapToGrid w:val="0"/>
              </w:rPr>
              <w:t xml:space="preserve">日　</w:t>
            </w:r>
          </w:p>
          <w:p w14:paraId="07092FAD" w14:textId="77777777" w:rsidR="009C42D4" w:rsidRDefault="009C42D4" w:rsidP="00054E21">
            <w:pPr>
              <w:spacing w:line="36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</w:t>
            </w:r>
            <w:r w:rsidR="005B2BA6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高松市長</w:t>
            </w:r>
          </w:p>
        </w:tc>
      </w:tr>
      <w:tr w:rsidR="00054E21" w14:paraId="5E3BB007" w14:textId="77777777" w:rsidTr="004E419F">
        <w:trPr>
          <w:trHeight w:val="68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108E4290" w14:textId="77777777" w:rsidR="00054E21" w:rsidRDefault="00B26ED9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　所在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C9C4FCD" w14:textId="77777777" w:rsidR="0042318A" w:rsidRPr="00D000A3" w:rsidRDefault="005B22F3" w:rsidP="006F44D6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  <w:r w:rsidRPr="00337586">
              <w:rPr>
                <w:rFonts w:asciiTheme="minorEastAsia" w:eastAsiaTheme="minorEastAsia" w:hAnsiTheme="minorEastAsia"/>
                <w:b/>
                <w:snapToGrid w:val="0"/>
              </w:rPr>
              <w:t xml:space="preserve"> </w:t>
            </w:r>
            <w:r w:rsidR="00D000A3" w:rsidRPr="00D000A3">
              <w:rPr>
                <w:rFonts w:asciiTheme="minorEastAsia" w:eastAsiaTheme="minorEastAsia" w:hAnsiTheme="minorEastAsia" w:hint="eastAsia"/>
                <w:snapToGrid w:val="0"/>
              </w:rPr>
              <w:t>高松市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AE3BDF" w14:textId="77777777" w:rsidR="00054E21" w:rsidRDefault="00054E21" w:rsidP="00054E21">
            <w:pPr>
              <w:ind w:right="108"/>
              <w:jc w:val="right"/>
              <w:rPr>
                <w:snapToGrid w:val="0"/>
              </w:rPr>
            </w:pPr>
          </w:p>
        </w:tc>
      </w:tr>
      <w:tr w:rsidR="00380B81" w:rsidRPr="0084790F" w14:paraId="1AA3F1DC" w14:textId="77777777" w:rsidTr="004E419F">
        <w:trPr>
          <w:trHeight w:val="429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32DCEA77" w14:textId="77777777" w:rsidR="00380B81" w:rsidRDefault="00CA5ADC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01B9C9D" w14:textId="77777777" w:rsidR="00380B81" w:rsidRPr="00337586" w:rsidRDefault="00337586" w:rsidP="00930220">
            <w:pPr>
              <w:ind w:left="108" w:right="108" w:firstLineChars="400" w:firstLine="842"/>
              <w:rPr>
                <w:rFonts w:asciiTheme="minorEastAsia" w:eastAsiaTheme="minorEastAsia" w:hAnsiTheme="minorEastAsia"/>
                <w:snapToGrid w:val="0"/>
              </w:rPr>
            </w:pPr>
            <w:r w:rsidRPr="00337586">
              <w:rPr>
                <w:rFonts w:asciiTheme="minorEastAsia" w:eastAsiaTheme="minorEastAsia" w:hAnsiTheme="minorEastAsia" w:hint="eastAsia"/>
                <w:snapToGrid w:val="0"/>
              </w:rPr>
              <w:t>地区社会福祉協議会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541485" w14:textId="77777777" w:rsidR="00380B81" w:rsidRDefault="00380B81" w:rsidP="00054E21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14:paraId="2722D9E1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1E823999" w14:textId="77777777" w:rsidR="00054E21" w:rsidRDefault="00CA5ADC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4E870A9" w14:textId="77777777" w:rsidR="0042318A" w:rsidRPr="00337586" w:rsidRDefault="00337586" w:rsidP="00930220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会長　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</w:rPr>
              <w:t xml:space="preserve">　　　　　</w:t>
            </w:r>
          </w:p>
          <w:p w14:paraId="6436C135" w14:textId="77777777" w:rsidR="007E57AD" w:rsidRPr="00EA2222" w:rsidRDefault="007E57AD" w:rsidP="009E247D">
            <w:pPr>
              <w:ind w:left="108" w:right="108"/>
              <w:rPr>
                <w:rFonts w:ascii="HG丸ｺﾞｼｯｸM-PRO" w:eastAsia="HG丸ｺﾞｼｯｸM-PRO" w:hAnsi="HG丸ｺﾞｼｯｸM-PRO"/>
                <w:snapToGrid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39F08D7" w14:textId="77777777" w:rsidR="00054E21" w:rsidRPr="00054E21" w:rsidRDefault="00054E21" w:rsidP="00455318">
            <w:pPr>
              <w:ind w:right="108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</w:tr>
      <w:tr w:rsidR="003A0A98" w14:paraId="78CD8935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7F0D41EF" w14:textId="77777777" w:rsidR="003A0A98" w:rsidRDefault="003A0A98" w:rsidP="00054E21">
            <w:pPr>
              <w:ind w:left="105" w:right="10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AA76CAE" w14:textId="77777777" w:rsidR="003A0A98" w:rsidRPr="00373B11" w:rsidRDefault="003A0A98" w:rsidP="00455318">
            <w:pPr>
              <w:ind w:left="108" w:right="108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01169E" w14:textId="77777777" w:rsidR="003A0A98" w:rsidRDefault="003A0A98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DD17C6" w14:paraId="3C6CAE95" w14:textId="77777777" w:rsidTr="004E419F">
        <w:trPr>
          <w:trHeight w:val="340"/>
          <w:jc w:val="center"/>
        </w:trPr>
        <w:tc>
          <w:tcPr>
            <w:tcW w:w="4535" w:type="dxa"/>
            <w:gridSpan w:val="3"/>
            <w:tcBorders>
              <w:top w:val="nil"/>
              <w:bottom w:val="nil"/>
              <w:right w:val="nil"/>
            </w:tcBorders>
          </w:tcPr>
          <w:p w14:paraId="00159FFB" w14:textId="77777777" w:rsidR="00DD17C6" w:rsidRDefault="00DD17C6" w:rsidP="00054E21">
            <w:pPr>
              <w:ind w:left="105" w:right="108"/>
              <w:jc w:val="right"/>
              <w:rPr>
                <w:snapToGrid w:val="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8A71F0C" w14:textId="77777777" w:rsidR="00DD17C6" w:rsidRDefault="00DD17C6" w:rsidP="00455318">
            <w:pPr>
              <w:ind w:left="108" w:right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E5EF86A" w14:textId="77777777" w:rsidR="00DD17C6" w:rsidRDefault="00DD17C6" w:rsidP="00455318">
            <w:pPr>
              <w:ind w:right="108"/>
              <w:jc w:val="right"/>
              <w:rPr>
                <w:snapToGrid w:val="0"/>
              </w:rPr>
            </w:pPr>
          </w:p>
        </w:tc>
      </w:tr>
      <w:tr w:rsidR="00054E21" w14:paraId="0B089E77" w14:textId="77777777" w:rsidTr="00DD17C6">
        <w:trPr>
          <w:trHeight w:hRule="exact" w:val="1587"/>
          <w:jc w:val="center"/>
        </w:trPr>
        <w:tc>
          <w:tcPr>
            <w:tcW w:w="8506" w:type="dxa"/>
            <w:gridSpan w:val="6"/>
            <w:tcBorders>
              <w:top w:val="nil"/>
              <w:bottom w:val="nil"/>
            </w:tcBorders>
            <w:vAlign w:val="bottom"/>
          </w:tcPr>
          <w:p w14:paraId="30726D2F" w14:textId="77777777" w:rsidR="00DD17C6" w:rsidRDefault="00DD17C6" w:rsidP="00054E21">
            <w:pPr>
              <w:spacing w:line="360" w:lineRule="auto"/>
              <w:ind w:left="105" w:right="105"/>
              <w:jc w:val="center"/>
              <w:rPr>
                <w:snapToGrid w:val="0"/>
              </w:rPr>
            </w:pPr>
          </w:p>
          <w:p w14:paraId="30D382DC" w14:textId="77777777" w:rsidR="00054E21" w:rsidRPr="00054E21" w:rsidRDefault="00054E21" w:rsidP="00054E21">
            <w:pPr>
              <w:spacing w:line="360" w:lineRule="auto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4E419F" w:rsidRPr="00054E21">
              <w:rPr>
                <w:snapToGrid w:val="0"/>
              </w:rPr>
              <w:t xml:space="preserve"> </w:t>
            </w:r>
          </w:p>
          <w:p w14:paraId="3D500325" w14:textId="294B9EF0" w:rsidR="00054E21" w:rsidRDefault="00F011CB" w:rsidP="00F011CB">
            <w:pPr>
              <w:spacing w:before="160"/>
              <w:ind w:left="108" w:right="108"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791CA1">
              <w:rPr>
                <w:rFonts w:hint="eastAsia"/>
                <w:snapToGrid w:val="0"/>
              </w:rPr>
              <w:t xml:space="preserve">　　</w:t>
            </w:r>
            <w:r w:rsidR="00054E21">
              <w:rPr>
                <w:rFonts w:hint="eastAsia"/>
                <w:snapToGrid w:val="0"/>
              </w:rPr>
              <w:t>年度において次のとおり</w:t>
            </w:r>
            <w:r w:rsidR="00B26ED9" w:rsidRPr="00B26ED9">
              <w:rPr>
                <w:rFonts w:hint="eastAsia"/>
                <w:snapToGrid w:val="0"/>
              </w:rPr>
              <w:t>補助金等の交付を受けたいので、高松市補助金等交付規則第３条の規定により、関係書類を添えて申請します。</w:t>
            </w:r>
          </w:p>
          <w:p w14:paraId="41957862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14:paraId="1E382E8E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  <w:p w14:paraId="6C5EC717" w14:textId="77777777" w:rsidR="0042318A" w:rsidRDefault="0042318A" w:rsidP="002B73C4">
            <w:pPr>
              <w:spacing w:before="160"/>
              <w:ind w:left="108" w:right="108" w:firstLineChars="100" w:firstLine="211"/>
              <w:rPr>
                <w:snapToGrid w:val="0"/>
              </w:rPr>
            </w:pPr>
          </w:p>
        </w:tc>
      </w:tr>
      <w:tr w:rsidR="00BC20B2" w14:paraId="42593B1C" w14:textId="77777777" w:rsidTr="00BC20B2">
        <w:trPr>
          <w:cantSplit/>
          <w:trHeight w:hRule="exact" w:val="794"/>
          <w:jc w:val="center"/>
        </w:trPr>
        <w:tc>
          <w:tcPr>
            <w:tcW w:w="210" w:type="dxa"/>
            <w:vMerge w:val="restart"/>
            <w:tcBorders>
              <w:top w:val="nil"/>
              <w:right w:val="single" w:sz="4" w:space="0" w:color="auto"/>
            </w:tcBorders>
          </w:tcPr>
          <w:p w14:paraId="64B3FE4A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C86" w14:textId="77777777"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33E" w14:textId="77777777" w:rsidR="00EA2222" w:rsidRDefault="00EA2222" w:rsidP="00EA2222">
            <w:pPr>
              <w:spacing w:line="210" w:lineRule="exact"/>
              <w:ind w:left="113" w:right="113"/>
              <w:jc w:val="right"/>
              <w:rPr>
                <w:snapToGrid w:val="0"/>
              </w:rPr>
            </w:pPr>
          </w:p>
          <w:p w14:paraId="495E774F" w14:textId="77777777" w:rsidR="00BC20B2" w:rsidRPr="00A03ABE" w:rsidRDefault="00BC20B2" w:rsidP="00EA2222">
            <w:pPr>
              <w:spacing w:line="210" w:lineRule="exact"/>
              <w:ind w:left="113" w:right="113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　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</w:tcBorders>
          </w:tcPr>
          <w:p w14:paraId="48140038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  <w:tr w:rsidR="004E419F" w14:paraId="6E393338" w14:textId="77777777" w:rsidTr="00337586">
        <w:trPr>
          <w:cantSplit/>
          <w:trHeight w:val="898"/>
          <w:jc w:val="center"/>
        </w:trPr>
        <w:tc>
          <w:tcPr>
            <w:tcW w:w="210" w:type="dxa"/>
            <w:vMerge/>
          </w:tcPr>
          <w:p w14:paraId="743D880C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7991D42" w14:textId="77777777" w:rsidR="004E419F" w:rsidRDefault="004E419F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6406" w:type="dxa"/>
            <w:gridSpan w:val="3"/>
            <w:tcBorders>
              <w:right w:val="single" w:sz="4" w:space="0" w:color="auto"/>
            </w:tcBorders>
            <w:vAlign w:val="center"/>
          </w:tcPr>
          <w:p w14:paraId="48045234" w14:textId="77777777" w:rsidR="004E419F" w:rsidRDefault="004E419F" w:rsidP="006F44D6">
            <w:pPr>
              <w:spacing w:line="210" w:lineRule="exact"/>
              <w:ind w:lef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共助の基盤づくり事業</w:t>
            </w: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</w:tcBorders>
          </w:tcPr>
          <w:p w14:paraId="68D27E03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</w:tr>
      <w:tr w:rsidR="004E419F" w14:paraId="3E4091B2" w14:textId="77777777" w:rsidTr="00BA6778">
        <w:trPr>
          <w:cantSplit/>
          <w:trHeight w:hRule="exact" w:val="1573"/>
          <w:jc w:val="center"/>
        </w:trPr>
        <w:tc>
          <w:tcPr>
            <w:tcW w:w="210" w:type="dxa"/>
            <w:vMerge/>
          </w:tcPr>
          <w:p w14:paraId="236EEE65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1BC66B0" w14:textId="77777777" w:rsidR="004E419F" w:rsidRDefault="004E419F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C7182" w14:textId="77777777" w:rsidR="004E419F" w:rsidRDefault="00BA6778" w:rsidP="00BA6778">
            <w:pPr>
              <w:spacing w:line="240" w:lineRule="exact"/>
              <w:ind w:left="108" w:righ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高松市共助の基盤づくり事業助成金交付要綱第３条第１項１号から３号に該当する事業。</w:t>
            </w:r>
          </w:p>
          <w:p w14:paraId="4F5B86EE" w14:textId="77777777" w:rsidR="00BA6778" w:rsidRDefault="00BA6778" w:rsidP="00BA6778">
            <w:pPr>
              <w:spacing w:line="240" w:lineRule="exact"/>
              <w:ind w:left="108" w:righ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高齢者や子どもなど、多世代の交流を通じて、世代にとらわれない地域の交流・つどいの場を創出する。</w:t>
            </w:r>
          </w:p>
          <w:p w14:paraId="05543839" w14:textId="77777777" w:rsidR="00BA6778" w:rsidRDefault="00BA6778" w:rsidP="00BA6778">
            <w:pPr>
              <w:spacing w:line="240" w:lineRule="exac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hAnsi="ＭＳ 明朝" w:hint="eastAsia"/>
              </w:rPr>
              <w:t>また、地域住民の支え合いによる共助の取組、ボランティア活動の活性化を図る。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FD9B6E" w14:textId="77777777" w:rsidR="004E419F" w:rsidRDefault="004E419F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6AB46DA5" w14:textId="77777777" w:rsidTr="00BA6778">
        <w:trPr>
          <w:cantSplit/>
          <w:trHeight w:hRule="exact" w:val="932"/>
          <w:jc w:val="center"/>
        </w:trPr>
        <w:tc>
          <w:tcPr>
            <w:tcW w:w="210" w:type="dxa"/>
            <w:vMerge/>
            <w:tcBorders>
              <w:right w:val="single" w:sz="4" w:space="0" w:color="auto"/>
            </w:tcBorders>
          </w:tcPr>
          <w:p w14:paraId="4E221F1F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0B7" w14:textId="77777777" w:rsidR="00BC20B2" w:rsidRDefault="00BC20B2">
            <w:pPr>
              <w:spacing w:line="210" w:lineRule="exact"/>
              <w:ind w:lef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7E6" w14:textId="77777777" w:rsidR="00BC20B2" w:rsidRDefault="004E419F" w:rsidP="00042589">
            <w:pPr>
              <w:spacing w:beforeLines="20" w:before="76" w:line="0" w:lineRule="atLeast"/>
              <w:ind w:left="108" w:right="108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別紙事業計画書のとおり</w:t>
            </w:r>
            <w:r w:rsidR="009E247D">
              <w:rPr>
                <w:rFonts w:ascii="?l?r ??fc" w:cs="Times New Roman"/>
                <w:snapToGrid w:val="0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352CDF8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:rsidRPr="002B73C4" w14:paraId="049A2BF3" w14:textId="77777777" w:rsidTr="004E419F">
        <w:trPr>
          <w:cantSplit/>
          <w:trHeight w:hRule="exact" w:val="982"/>
          <w:jc w:val="center"/>
        </w:trPr>
        <w:tc>
          <w:tcPr>
            <w:tcW w:w="210" w:type="dxa"/>
            <w:vMerge/>
          </w:tcPr>
          <w:p w14:paraId="26DF48E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5EFBB5D4" w14:textId="77777777"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  <w:spacing w:val="-2"/>
              </w:rPr>
              <w:fldChar w:fldCharType="begin"/>
            </w:r>
            <w:r>
              <w:rPr>
                <w:snapToGrid w:val="0"/>
                <w:spacing w:val="-2"/>
              </w:rPr>
              <w:instrText>eq \o \ac(\s \up 6(</w:instrText>
            </w:r>
            <w:r>
              <w:rPr>
                <w:rFonts w:hint="eastAsia"/>
                <w:snapToGrid w:val="0"/>
                <w:spacing w:val="-2"/>
              </w:rPr>
              <w:instrText>着手・完了</w:instrText>
            </w:r>
            <w:r>
              <w:rPr>
                <w:snapToGrid w:val="0"/>
                <w:spacing w:val="-2"/>
              </w:rPr>
              <w:instrText>),\s \up-6(</w:instrText>
            </w:r>
            <w:r>
              <w:rPr>
                <w:rFonts w:hint="eastAsia"/>
                <w:snapToGrid w:val="0"/>
                <w:spacing w:val="-2"/>
              </w:rPr>
              <w:instrText>予定年月日</w:instrText>
            </w:r>
            <w:r>
              <w:rPr>
                <w:snapToGrid w:val="0"/>
                <w:spacing w:val="-2"/>
              </w:rPr>
              <w:instrText>))</w:instrText>
            </w:r>
            <w:r>
              <w:rPr>
                <w:snapToGrid w:val="0"/>
                <w:spacing w:val="-2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着手・完了予定年月日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B7AE7" w14:textId="77777777" w:rsidR="005E027C" w:rsidRDefault="008C7BF6" w:rsidP="005E027C">
            <w:pPr>
              <w:spacing w:line="210" w:lineRule="exact"/>
              <w:ind w:left="105" w:right="105" w:firstLineChars="100" w:firstLine="211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  <w:r w:rsidR="00B26ED9">
              <w:rPr>
                <w:rFonts w:hint="eastAsia"/>
                <w:snapToGrid w:val="0"/>
              </w:rPr>
              <w:t>予定年月日</w:t>
            </w:r>
            <w:r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 xml:space="preserve">　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 w:rsidR="005E027C">
              <w:rPr>
                <w:rFonts w:hint="eastAsia"/>
                <w:snapToGrid w:val="0"/>
              </w:rPr>
              <w:t>日</w:t>
            </w:r>
          </w:p>
          <w:p w14:paraId="1126D78C" w14:textId="77777777" w:rsidR="00BC20B2" w:rsidRDefault="005E027C" w:rsidP="005B22F3">
            <w:pPr>
              <w:spacing w:line="210" w:lineRule="exact"/>
              <w:ind w:left="105" w:right="105" w:firstLineChars="100" w:firstLine="21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了予定年月日　　　令和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5B22F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A27D16E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1BBAA254" w14:textId="77777777" w:rsidTr="004E419F">
        <w:trPr>
          <w:cantSplit/>
          <w:trHeight w:hRule="exact" w:val="1009"/>
          <w:jc w:val="center"/>
        </w:trPr>
        <w:tc>
          <w:tcPr>
            <w:tcW w:w="210" w:type="dxa"/>
            <w:vMerge/>
          </w:tcPr>
          <w:p w14:paraId="2994CB97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C53302E" w14:textId="77777777" w:rsidR="00BC20B2" w:rsidRDefault="00BC20B2">
            <w:pPr>
              <w:spacing w:line="440" w:lineRule="exact"/>
              <w:ind w:left="105" w:right="40"/>
              <w:jc w:val="lef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 xml:space="preserve">６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>eq \o \ac(\s \up 6(</w:instrText>
            </w:r>
            <w:r>
              <w:rPr>
                <w:rFonts w:hint="eastAsia"/>
                <w:snapToGrid w:val="0"/>
                <w:spacing w:val="-4"/>
              </w:rPr>
              <w:instrText>事業の効果</w:instrText>
            </w:r>
            <w:r>
              <w:rPr>
                <w:snapToGrid w:val="0"/>
                <w:spacing w:val="-4"/>
              </w:rPr>
              <w:instrText>),\s \up-6(</w:instrText>
            </w:r>
            <w:r>
              <w:rPr>
                <w:rFonts w:hint="eastAsia"/>
                <w:snapToGrid w:val="0"/>
                <w:spacing w:val="-4"/>
              </w:rPr>
              <w:instrText>（予　定）</w:instrText>
            </w:r>
            <w:r>
              <w:rPr>
                <w:snapToGrid w:val="0"/>
                <w:spacing w:val="-4"/>
              </w:rPr>
              <w:instrText>)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  <w:sz w:val="22"/>
                <w:szCs w:val="22"/>
              </w:rPr>
              <w:t>事業の効果（予定）</w:t>
            </w:r>
          </w:p>
        </w:tc>
        <w:tc>
          <w:tcPr>
            <w:tcW w:w="6406" w:type="dxa"/>
            <w:gridSpan w:val="3"/>
            <w:tcBorders>
              <w:right w:val="single" w:sz="4" w:space="0" w:color="auto"/>
            </w:tcBorders>
            <w:vAlign w:val="center"/>
          </w:tcPr>
          <w:p w14:paraId="2E6C23C3" w14:textId="77777777" w:rsidR="00BC20B2" w:rsidRDefault="004A6865" w:rsidP="004E419F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人材や団体を発掘でき、それらと有機的に連携させることで、地域で支える基盤が整備できる。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5A4BB85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39788F47" w14:textId="77777777" w:rsidTr="004E419F">
        <w:trPr>
          <w:cantSplit/>
          <w:trHeight w:hRule="exact" w:val="966"/>
          <w:jc w:val="center"/>
        </w:trPr>
        <w:tc>
          <w:tcPr>
            <w:tcW w:w="210" w:type="dxa"/>
            <w:vMerge/>
          </w:tcPr>
          <w:p w14:paraId="61F22F27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307E5AE" w14:textId="77777777"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  <w:spacing w:val="-4"/>
              </w:rPr>
              <w:fldChar w:fldCharType="begin"/>
            </w:r>
            <w:r>
              <w:rPr>
                <w:snapToGrid w:val="0"/>
                <w:spacing w:val="-4"/>
              </w:rPr>
              <w:instrText xml:space="preserve"> eq \o\ad(</w:instrText>
            </w:r>
            <w:r>
              <w:rPr>
                <w:rFonts w:hint="eastAsia"/>
                <w:snapToGrid w:val="0"/>
                <w:spacing w:val="-4"/>
              </w:rPr>
              <w:instrText>添付書類</w:instrText>
            </w:r>
            <w:r>
              <w:rPr>
                <w:snapToGrid w:val="0"/>
                <w:spacing w:val="-4"/>
              </w:rPr>
              <w:instrText>,</w:instrText>
            </w:r>
            <w:r>
              <w:rPr>
                <w:rFonts w:hint="eastAsia"/>
                <w:snapToGrid w:val="0"/>
                <w:spacing w:val="-4"/>
              </w:rPr>
              <w:instrText xml:space="preserve">　　　　　</w:instrText>
            </w:r>
            <w:r>
              <w:rPr>
                <w:snapToGrid w:val="0"/>
                <w:spacing w:val="-4"/>
              </w:rPr>
              <w:instrText>)</w:instrText>
            </w:r>
            <w:r>
              <w:rPr>
                <w:snapToGrid w:val="0"/>
                <w:spacing w:val="-4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2F704" w14:textId="77777777" w:rsidR="00B26ED9" w:rsidRPr="00B26ED9" w:rsidRDefault="00B26ED9" w:rsidP="00B26ED9">
            <w:pPr>
              <w:spacing w:line="210" w:lineRule="exact"/>
              <w:ind w:left="105" w:right="105"/>
              <w:rPr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１)　事業計画書</w:t>
            </w:r>
          </w:p>
          <w:p w14:paraId="69CB0DC5" w14:textId="77777777" w:rsidR="00B26ED9" w:rsidRPr="00B26ED9" w:rsidRDefault="00B26ED9" w:rsidP="00B26ED9">
            <w:pPr>
              <w:spacing w:line="210" w:lineRule="exact"/>
              <w:ind w:left="105" w:right="105"/>
              <w:rPr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２)　収支予算書</w:t>
            </w:r>
          </w:p>
          <w:p w14:paraId="2DDC3D0C" w14:textId="77777777" w:rsidR="00BC20B2" w:rsidRPr="00BB68A4" w:rsidRDefault="00B26ED9" w:rsidP="00B26ED9">
            <w:pPr>
              <w:spacing w:line="210" w:lineRule="exact"/>
              <w:ind w:left="105" w:right="105"/>
              <w:rPr>
                <w:rFonts w:ascii="?l?r ??fc" w:cs="Times New Roman"/>
                <w:snapToGrid w:val="0"/>
              </w:rPr>
            </w:pPr>
            <w:r w:rsidRPr="00B26ED9">
              <w:rPr>
                <w:rFonts w:hint="eastAsia"/>
                <w:snapToGrid w:val="0"/>
              </w:rPr>
              <w:t>(３)　その他市長が必要と認める書類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51ECBAD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BC20B2" w14:paraId="5B7F4456" w14:textId="77777777" w:rsidTr="004E419F">
        <w:trPr>
          <w:cantSplit/>
          <w:trHeight w:hRule="exact" w:val="794"/>
          <w:jc w:val="center"/>
        </w:trPr>
        <w:tc>
          <w:tcPr>
            <w:tcW w:w="210" w:type="dxa"/>
            <w:vMerge/>
            <w:tcBorders>
              <w:bottom w:val="nil"/>
              <w:right w:val="single" w:sz="4" w:space="0" w:color="auto"/>
            </w:tcBorders>
          </w:tcPr>
          <w:p w14:paraId="611D722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5F0" w14:textId="77777777" w:rsidR="00BC20B2" w:rsidRDefault="00BC20B2">
            <w:pPr>
              <w:spacing w:line="21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８　</w:t>
            </w:r>
            <w:r>
              <w:rPr>
                <w:rFonts w:hint="eastAsia"/>
                <w:snapToGrid w:val="0"/>
                <w:spacing w:val="-4"/>
              </w:rPr>
              <w:t>そ　の　他</w:t>
            </w:r>
          </w:p>
        </w:tc>
        <w:tc>
          <w:tcPr>
            <w:tcW w:w="6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DBE2" w14:textId="77777777" w:rsidR="00BC20B2" w:rsidRDefault="00BC20B2" w:rsidP="00CD1609">
            <w:pPr>
              <w:spacing w:line="240" w:lineRule="exact"/>
              <w:ind w:left="108" w:right="108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B3B42D1" w14:textId="77777777" w:rsidR="00BC20B2" w:rsidRDefault="00BC20B2">
            <w:pPr>
              <w:rPr>
                <w:rFonts w:ascii="?l?r ??fc" w:cs="Times New Roman"/>
                <w:snapToGrid w:val="0"/>
              </w:rPr>
            </w:pPr>
          </w:p>
        </w:tc>
      </w:tr>
      <w:tr w:rsidR="009C42D4" w14:paraId="759C550B" w14:textId="77777777" w:rsidTr="0042318A">
        <w:trPr>
          <w:cantSplit/>
          <w:trHeight w:hRule="exact" w:val="681"/>
          <w:jc w:val="center"/>
        </w:trPr>
        <w:tc>
          <w:tcPr>
            <w:tcW w:w="8506" w:type="dxa"/>
            <w:gridSpan w:val="6"/>
            <w:tcBorders>
              <w:top w:val="nil"/>
            </w:tcBorders>
          </w:tcPr>
          <w:p w14:paraId="3C6D6D2F" w14:textId="77777777" w:rsidR="009C42D4" w:rsidRDefault="009C42D4">
            <w:pPr>
              <w:rPr>
                <w:rFonts w:ascii="?l?r ??fc" w:cs="Times New Roman"/>
                <w:snapToGrid w:val="0"/>
              </w:rPr>
            </w:pPr>
          </w:p>
          <w:p w14:paraId="4D028B06" w14:textId="77777777" w:rsidR="0042318A" w:rsidRDefault="0042318A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09778E78" w14:textId="77777777" w:rsidR="009C42D4" w:rsidRDefault="009C42D4">
      <w:pPr>
        <w:rPr>
          <w:rFonts w:ascii="?l?r ??fc" w:cs="Times New Roman"/>
          <w:snapToGrid w:val="0"/>
          <w:vanish/>
        </w:rPr>
      </w:pPr>
    </w:p>
    <w:sectPr w:rsidR="009C42D4" w:rsidSect="00044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2" w:bottom="1701" w:left="2041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7B36" w14:textId="77777777" w:rsidR="008243CA" w:rsidRDefault="008243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37E5E4" w14:textId="77777777" w:rsidR="008243CA" w:rsidRDefault="008243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FBE2" w14:textId="77777777" w:rsidR="00A3363E" w:rsidRDefault="00A336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DFD0" w14:textId="77777777" w:rsidR="00A3363E" w:rsidRDefault="00A336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42C27" w14:textId="77777777" w:rsidR="00A3363E" w:rsidRDefault="00A33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97A50" w14:textId="77777777" w:rsidR="008243CA" w:rsidRDefault="008243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20CF21" w14:textId="77777777" w:rsidR="008243CA" w:rsidRDefault="008243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F3D6" w14:textId="77777777" w:rsidR="00A3363E" w:rsidRDefault="00A336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E15A" w14:textId="77777777" w:rsidR="008243CA" w:rsidRPr="00C518F8" w:rsidRDefault="008243CA" w:rsidP="00D000A3">
    <w:pPr>
      <w:pStyle w:val="a3"/>
      <w:tabs>
        <w:tab w:val="clear" w:pos="4252"/>
        <w:tab w:val="clear" w:pos="8504"/>
        <w:tab w:val="left" w:pos="7935"/>
      </w:tabs>
      <w:rPr>
        <w:rFonts w:ascii="HG丸ｺﾞｼｯｸM-PRO" w:eastAsia="HG丸ｺﾞｼｯｸM-PRO" w:hAnsi="HG丸ｺﾞｼｯｸM-PRO"/>
        <w:sz w:val="32"/>
        <w:szCs w:val="32"/>
      </w:rPr>
    </w:pPr>
    <w:r>
      <w:rPr>
        <w:rFonts w:hint="eastAsia"/>
      </w:rPr>
      <w:t>様式第１号（第３条関係）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DE6E" w14:textId="77777777" w:rsidR="00A3363E" w:rsidRDefault="00A336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42D4"/>
    <w:rsid w:val="00042589"/>
    <w:rsid w:val="000448F3"/>
    <w:rsid w:val="00054E21"/>
    <w:rsid w:val="0007590E"/>
    <w:rsid w:val="000E3AEE"/>
    <w:rsid w:val="00115AB5"/>
    <w:rsid w:val="00132FDC"/>
    <w:rsid w:val="00134EA6"/>
    <w:rsid w:val="0019040C"/>
    <w:rsid w:val="001E1E1D"/>
    <w:rsid w:val="001E2B9A"/>
    <w:rsid w:val="0023085E"/>
    <w:rsid w:val="0026163F"/>
    <w:rsid w:val="00286A07"/>
    <w:rsid w:val="002B73C4"/>
    <w:rsid w:val="002C6787"/>
    <w:rsid w:val="002D0A36"/>
    <w:rsid w:val="002D7DBB"/>
    <w:rsid w:val="002E18C5"/>
    <w:rsid w:val="00337586"/>
    <w:rsid w:val="00352482"/>
    <w:rsid w:val="00361C1E"/>
    <w:rsid w:val="00370666"/>
    <w:rsid w:val="00373B11"/>
    <w:rsid w:val="00380B81"/>
    <w:rsid w:val="003A0A98"/>
    <w:rsid w:val="003B022A"/>
    <w:rsid w:val="003D2064"/>
    <w:rsid w:val="0040585A"/>
    <w:rsid w:val="0042318A"/>
    <w:rsid w:val="00435667"/>
    <w:rsid w:val="00436A02"/>
    <w:rsid w:val="00441F32"/>
    <w:rsid w:val="00455318"/>
    <w:rsid w:val="004611F8"/>
    <w:rsid w:val="00493DC3"/>
    <w:rsid w:val="004A0B5C"/>
    <w:rsid w:val="004A6865"/>
    <w:rsid w:val="004E3B58"/>
    <w:rsid w:val="004E419F"/>
    <w:rsid w:val="004F38BA"/>
    <w:rsid w:val="00506AD0"/>
    <w:rsid w:val="0053642A"/>
    <w:rsid w:val="005643BE"/>
    <w:rsid w:val="005B22F3"/>
    <w:rsid w:val="005B2BA6"/>
    <w:rsid w:val="005D29FE"/>
    <w:rsid w:val="005E027C"/>
    <w:rsid w:val="00607AA3"/>
    <w:rsid w:val="00681B57"/>
    <w:rsid w:val="0068229B"/>
    <w:rsid w:val="00687506"/>
    <w:rsid w:val="006F44D6"/>
    <w:rsid w:val="00724F60"/>
    <w:rsid w:val="007874FF"/>
    <w:rsid w:val="00791CA1"/>
    <w:rsid w:val="007D696F"/>
    <w:rsid w:val="007E57AD"/>
    <w:rsid w:val="008004C8"/>
    <w:rsid w:val="008243CA"/>
    <w:rsid w:val="00825CE4"/>
    <w:rsid w:val="0084790F"/>
    <w:rsid w:val="008C7BF6"/>
    <w:rsid w:val="008D4F73"/>
    <w:rsid w:val="00930220"/>
    <w:rsid w:val="00960C7C"/>
    <w:rsid w:val="00970C8F"/>
    <w:rsid w:val="00975F7F"/>
    <w:rsid w:val="009C42D4"/>
    <w:rsid w:val="009C6936"/>
    <w:rsid w:val="009E247D"/>
    <w:rsid w:val="00A03ABE"/>
    <w:rsid w:val="00A14808"/>
    <w:rsid w:val="00A3363E"/>
    <w:rsid w:val="00AB174C"/>
    <w:rsid w:val="00AB27A2"/>
    <w:rsid w:val="00AB7A18"/>
    <w:rsid w:val="00B224CE"/>
    <w:rsid w:val="00B26ED9"/>
    <w:rsid w:val="00B3227A"/>
    <w:rsid w:val="00B50EBB"/>
    <w:rsid w:val="00B607C5"/>
    <w:rsid w:val="00BA6778"/>
    <w:rsid w:val="00BB1F0F"/>
    <w:rsid w:val="00BB68A4"/>
    <w:rsid w:val="00BC20B2"/>
    <w:rsid w:val="00C15395"/>
    <w:rsid w:val="00C518F8"/>
    <w:rsid w:val="00C83874"/>
    <w:rsid w:val="00C851D3"/>
    <w:rsid w:val="00CA5ADC"/>
    <w:rsid w:val="00CD1609"/>
    <w:rsid w:val="00D000A3"/>
    <w:rsid w:val="00D92006"/>
    <w:rsid w:val="00D956FC"/>
    <w:rsid w:val="00DA539F"/>
    <w:rsid w:val="00DB7731"/>
    <w:rsid w:val="00DD17C6"/>
    <w:rsid w:val="00DF03E5"/>
    <w:rsid w:val="00E052EE"/>
    <w:rsid w:val="00E1043E"/>
    <w:rsid w:val="00E63AD0"/>
    <w:rsid w:val="00E82112"/>
    <w:rsid w:val="00E94107"/>
    <w:rsid w:val="00EA2222"/>
    <w:rsid w:val="00EB5A8A"/>
    <w:rsid w:val="00F011CB"/>
    <w:rsid w:val="00F83249"/>
    <w:rsid w:val="00F92171"/>
    <w:rsid w:val="00FC54CE"/>
    <w:rsid w:val="00FE4DED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DAC26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7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A1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6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F7A1-6D94-4F7D-BDD5-8722579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0:37:00Z</dcterms:created>
  <dcterms:modified xsi:type="dcterms:W3CDTF">2025-06-30T00:37:00Z</dcterms:modified>
</cp:coreProperties>
</file>